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B83B" w14:textId="77777777" w:rsidR="00CE00A5" w:rsidRDefault="00CE00A5" w:rsidP="00EB6E9B">
      <w:pPr>
        <w:pStyle w:val="WW-Padro"/>
        <w:spacing w:line="360" w:lineRule="auto"/>
      </w:pPr>
    </w:p>
    <w:p w14:paraId="58B891F8" w14:textId="200B0BFC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392C75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7321B43C" w14:textId="04F4A05D" w:rsidR="00606DE1" w:rsidRPr="00606DE1" w:rsidRDefault="00302F4A" w:rsidP="00606DE1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392C75" w:rsidRPr="00606DE1">
        <w:rPr>
          <w:b/>
        </w:rPr>
        <w:t xml:space="preserve">QUE SEJA REALIZADO ESTUDO DE VIABILIDADE </w:t>
      </w:r>
      <w:r w:rsidR="000470D5">
        <w:rPr>
          <w:b/>
        </w:rPr>
        <w:t>PARA O FIM DE INSTALAR</w:t>
      </w:r>
      <w:r w:rsidR="00392C75">
        <w:rPr>
          <w:b/>
        </w:rPr>
        <w:t xml:space="preserve"> PLACA</w:t>
      </w:r>
      <w:r w:rsidR="000470D5">
        <w:rPr>
          <w:b/>
        </w:rPr>
        <w:t>S</w:t>
      </w:r>
      <w:r w:rsidR="00392C75">
        <w:rPr>
          <w:b/>
        </w:rPr>
        <w:t xml:space="preserve"> DE SINALIZAÇÃO DE TRÂNSITO</w:t>
      </w:r>
      <w:r w:rsidR="00392C75">
        <w:rPr>
          <w:rFonts w:ascii="Segoe UI" w:hAnsi="Segoe UI" w:cs="Segoe UI"/>
          <w:color w:val="212529"/>
        </w:rPr>
        <w:t xml:space="preserve"> </w:t>
      </w:r>
      <w:r w:rsidR="00392C75">
        <w:rPr>
          <w:b/>
        </w:rPr>
        <w:t>(</w:t>
      </w:r>
      <w:r w:rsidR="000470D5">
        <w:rPr>
          <w:b/>
        </w:rPr>
        <w:t>DEFICIENTE</w:t>
      </w:r>
      <w:r w:rsidR="00392C75">
        <w:rPr>
          <w:b/>
        </w:rPr>
        <w:t>)</w:t>
      </w:r>
      <w:r w:rsidR="00392C75" w:rsidRPr="00606DE1">
        <w:rPr>
          <w:b/>
        </w:rPr>
        <w:t xml:space="preserve">, NA </w:t>
      </w:r>
      <w:r w:rsidR="00392C75">
        <w:rPr>
          <w:b/>
        </w:rPr>
        <w:t xml:space="preserve">AVENIDA </w:t>
      </w:r>
      <w:r w:rsidR="000470D5">
        <w:rPr>
          <w:b/>
        </w:rPr>
        <w:t>DOUTOR RENATO AZEREDO,</w:t>
      </w:r>
      <w:r w:rsidR="00392C75" w:rsidRPr="00606DE1">
        <w:rPr>
          <w:b/>
        </w:rPr>
        <w:t xml:space="preserve">  NAS PROXIMIDADES D</w:t>
      </w:r>
      <w:r w:rsidR="000470D5">
        <w:rPr>
          <w:b/>
        </w:rPr>
        <w:t>A ESCOLA ESTADUAL DOUTOR RENATO AZEREDO</w:t>
      </w:r>
      <w:r w:rsidR="00392C75" w:rsidRPr="00606DE1">
        <w:rPr>
          <w:b/>
        </w:rPr>
        <w:t xml:space="preserve">, NO BAIRRO </w:t>
      </w:r>
      <w:r w:rsidR="000470D5">
        <w:rPr>
          <w:b/>
        </w:rPr>
        <w:t>FATÍMA</w:t>
      </w:r>
      <w:r w:rsidR="00392C75" w:rsidRPr="00606DE1">
        <w:rPr>
          <w:b/>
        </w:rPr>
        <w:t>, NESSA CIDADE.</w:t>
      </w:r>
    </w:p>
    <w:p w14:paraId="3B19CA94" w14:textId="6F0C69CA" w:rsidR="004215E2" w:rsidRDefault="004215E2" w:rsidP="00302F4A">
      <w:pPr>
        <w:spacing w:line="360" w:lineRule="auto"/>
        <w:jc w:val="both"/>
        <w:rPr>
          <w:b/>
        </w:rPr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31E40F2B" w:rsidR="00302F4A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1526C535" w14:textId="77777777" w:rsidR="00606DE1" w:rsidRPr="00A03865" w:rsidRDefault="00606DE1" w:rsidP="00302F4A">
      <w:pPr>
        <w:spacing w:line="360" w:lineRule="auto"/>
        <w:jc w:val="both"/>
        <w:rPr>
          <w:b/>
        </w:rPr>
      </w:pPr>
    </w:p>
    <w:p w14:paraId="359624E1" w14:textId="664256C5" w:rsidR="00302F4A" w:rsidRPr="00A03865" w:rsidRDefault="000470D5" w:rsidP="00302F4A">
      <w:pPr>
        <w:spacing w:line="360" w:lineRule="auto"/>
        <w:jc w:val="both"/>
      </w:pPr>
      <w:r>
        <w:t xml:space="preserve">Para melhorar à acessibilidade dos usuários  </w:t>
      </w:r>
      <w:r w:rsidR="00606DE1">
        <w:t>Evitar acidentes, melhorar o fluxo do trânsito neste local</w:t>
      </w:r>
      <w:r w:rsidR="00302F4A" w:rsidRPr="00A03865">
        <w:t>.</w:t>
      </w:r>
      <w:r w:rsidR="00302F4A" w:rsidRPr="00A03865">
        <w:tab/>
      </w:r>
      <w:r w:rsidR="00302F4A" w:rsidRPr="00A03865">
        <w:br/>
      </w:r>
      <w:r w:rsidR="00302F4A"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6A2E3417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0470D5">
        <w:t>09</w:t>
      </w:r>
      <w:r w:rsidR="00D40EE1">
        <w:t xml:space="preserve"> de</w:t>
      </w:r>
      <w:r w:rsidR="00CE00A5">
        <w:t xml:space="preserve"> </w:t>
      </w:r>
      <w:r w:rsidR="000470D5">
        <w:t xml:space="preserve">fevereiro </w:t>
      </w:r>
      <w:r>
        <w:t>de 202</w:t>
      </w:r>
      <w:r w:rsidR="00392C75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48F23DA1" w:rsidR="00302F4A" w:rsidRPr="00EB6E9B" w:rsidRDefault="00392C75" w:rsidP="00EB6E9B">
      <w:pPr>
        <w:spacing w:line="360" w:lineRule="auto"/>
        <w:ind w:firstLine="2340"/>
        <w:jc w:val="both"/>
      </w:pPr>
      <w:r>
        <w:rPr>
          <w:noProof/>
        </w:rPr>
        <w:drawing>
          <wp:inline distT="0" distB="0" distL="0" distR="0" wp14:anchorId="1033297A" wp14:editId="15CAD496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77777777" w:rsidR="00F553A5" w:rsidRPr="00EB6E9B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D857C" w14:textId="77777777" w:rsidR="00EA587F" w:rsidRDefault="00EA587F" w:rsidP="00BF023D">
      <w:pPr>
        <w:spacing w:line="240" w:lineRule="auto"/>
      </w:pPr>
      <w:r>
        <w:separator/>
      </w:r>
    </w:p>
  </w:endnote>
  <w:endnote w:type="continuationSeparator" w:id="0">
    <w:p w14:paraId="60EC5E92" w14:textId="77777777" w:rsidR="00EA587F" w:rsidRDefault="00EA587F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1DFA" w14:textId="77777777" w:rsidR="00EA587F" w:rsidRDefault="00EA587F" w:rsidP="00BF023D">
      <w:pPr>
        <w:spacing w:line="240" w:lineRule="auto"/>
      </w:pPr>
      <w:r>
        <w:separator/>
      </w:r>
    </w:p>
  </w:footnote>
  <w:footnote w:type="continuationSeparator" w:id="0">
    <w:p w14:paraId="5A37CD77" w14:textId="77777777" w:rsidR="00EA587F" w:rsidRDefault="00EA587F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470D5"/>
    <w:rsid w:val="00060592"/>
    <w:rsid w:val="00070C56"/>
    <w:rsid w:val="00073601"/>
    <w:rsid w:val="00075D7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136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81CE5"/>
    <w:rsid w:val="00392C7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6396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6DE1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2BC5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56CB5"/>
    <w:rsid w:val="00B63AF4"/>
    <w:rsid w:val="00B649EB"/>
    <w:rsid w:val="00B74384"/>
    <w:rsid w:val="00B827D1"/>
    <w:rsid w:val="00B848E1"/>
    <w:rsid w:val="00B9081E"/>
    <w:rsid w:val="00B93D78"/>
    <w:rsid w:val="00B9433F"/>
    <w:rsid w:val="00BA06D1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00A5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A587F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1961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8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3-24T16:46:00Z</cp:lastPrinted>
  <dcterms:created xsi:type="dcterms:W3CDTF">2023-02-09T16:14:00Z</dcterms:created>
  <dcterms:modified xsi:type="dcterms:W3CDTF">2023-02-09T16:14:00Z</dcterms:modified>
</cp:coreProperties>
</file>